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25" w:rsidRPr="006C0C70" w:rsidRDefault="0027307D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8"/>
          <w:szCs w:val="28"/>
        </w:rPr>
      </w:pPr>
      <w:r w:rsidRPr="006C0C70">
        <w:rPr>
          <w:rStyle w:val="Exact"/>
          <w:b/>
          <w:color w:val="000000"/>
          <w:sz w:val="28"/>
          <w:szCs w:val="28"/>
        </w:rPr>
        <w:t>Приложение №1</w:t>
      </w:r>
    </w:p>
    <w:p w:rsidR="00024A25" w:rsidRPr="006C0C70" w:rsidRDefault="00024A25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8"/>
          <w:szCs w:val="28"/>
        </w:rPr>
      </w:pPr>
      <w:r w:rsidRPr="006C0C70">
        <w:rPr>
          <w:rStyle w:val="Exact"/>
          <w:b/>
          <w:color w:val="000000"/>
          <w:sz w:val="28"/>
          <w:szCs w:val="28"/>
        </w:rPr>
        <w:t>«Документация»</w:t>
      </w:r>
    </w:p>
    <w:p w:rsidR="00024A25" w:rsidRPr="006C0C70" w:rsidRDefault="00024A25" w:rsidP="00024A25">
      <w:pPr>
        <w:pStyle w:val="25"/>
        <w:shd w:val="clear" w:color="auto" w:fill="auto"/>
        <w:spacing w:after="0" w:line="360" w:lineRule="auto"/>
        <w:ind w:firstLine="851"/>
        <w:jc w:val="right"/>
        <w:rPr>
          <w:rStyle w:val="Exact"/>
          <w:b/>
          <w:color w:val="000000"/>
          <w:sz w:val="28"/>
          <w:szCs w:val="28"/>
        </w:rPr>
      </w:pPr>
    </w:p>
    <w:p w:rsidR="00024A25" w:rsidRPr="005F6531" w:rsidRDefault="007A2EFB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27307D" w:rsidRPr="005F6531">
        <w:rPr>
          <w:sz w:val="28"/>
          <w:szCs w:val="28"/>
        </w:rPr>
        <w:t xml:space="preserve">П 13.02.11 </w:t>
      </w:r>
      <w:r w:rsidR="00024A25" w:rsidRPr="005F6531">
        <w:rPr>
          <w:sz w:val="28"/>
          <w:szCs w:val="28"/>
        </w:rPr>
        <w:t>000000</w:t>
      </w:r>
      <w:r w:rsidR="0027307D" w:rsidRPr="005F6531">
        <w:rPr>
          <w:sz w:val="28"/>
          <w:szCs w:val="28"/>
        </w:rPr>
        <w:t xml:space="preserve"> </w:t>
      </w:r>
      <w:r w:rsidR="00024A25" w:rsidRPr="005F6531">
        <w:rPr>
          <w:sz w:val="28"/>
          <w:szCs w:val="28"/>
        </w:rPr>
        <w:t>01</w:t>
      </w:r>
      <w:r w:rsidR="0027307D" w:rsidRPr="005F6531">
        <w:rPr>
          <w:sz w:val="28"/>
          <w:szCs w:val="28"/>
        </w:rPr>
        <w:t xml:space="preserve"> </w:t>
      </w:r>
      <w:r w:rsidR="00024A25" w:rsidRPr="005F6531">
        <w:rPr>
          <w:sz w:val="28"/>
          <w:szCs w:val="28"/>
        </w:rPr>
        <w:t>ПЗ:</w:t>
      </w:r>
    </w:p>
    <w:p w:rsidR="00024A25" w:rsidRPr="005F6531" w:rsidRDefault="007A2EFB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27307D" w:rsidRPr="005F6531">
        <w:rPr>
          <w:sz w:val="28"/>
          <w:szCs w:val="28"/>
        </w:rPr>
        <w:t>П</w:t>
      </w:r>
      <w:r w:rsidR="00024A25" w:rsidRPr="005F6531">
        <w:rPr>
          <w:sz w:val="28"/>
          <w:szCs w:val="28"/>
        </w:rPr>
        <w:t xml:space="preserve"> – </w:t>
      </w:r>
      <w:r>
        <w:rPr>
          <w:sz w:val="28"/>
          <w:szCs w:val="28"/>
        </w:rPr>
        <w:t>дипломный</w:t>
      </w:r>
      <w:r w:rsidR="00024A25" w:rsidRPr="005F6531">
        <w:rPr>
          <w:sz w:val="28"/>
          <w:szCs w:val="28"/>
        </w:rPr>
        <w:t xml:space="preserve"> проект</w:t>
      </w:r>
      <w:r w:rsidR="00912D1F" w:rsidRPr="005F6531">
        <w:rPr>
          <w:sz w:val="28"/>
          <w:szCs w:val="28"/>
        </w:rPr>
        <w:t>;</w:t>
      </w:r>
    </w:p>
    <w:p w:rsidR="00912D1F" w:rsidRPr="005F6531" w:rsidRDefault="0027307D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3.02.11</w:t>
      </w:r>
      <w:r w:rsidR="00912D1F" w:rsidRPr="005F6531">
        <w:rPr>
          <w:sz w:val="28"/>
          <w:szCs w:val="28"/>
        </w:rPr>
        <w:t xml:space="preserve"> – код специальности;</w:t>
      </w:r>
    </w:p>
    <w:p w:rsidR="00662ED0" w:rsidRPr="005F6531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01 – номер варианта;</w:t>
      </w:r>
    </w:p>
    <w:p w:rsidR="00662ED0" w:rsidRPr="005F6531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ПЗ – пояснительная записка.</w:t>
      </w:r>
    </w:p>
    <w:p w:rsidR="00662ED0" w:rsidRPr="005F6531" w:rsidRDefault="00662ED0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</w:p>
    <w:p w:rsidR="0027307D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27307D" w:rsidRPr="005F6531">
        <w:rPr>
          <w:sz w:val="28"/>
          <w:szCs w:val="28"/>
        </w:rPr>
        <w:t>П 13.02.11 000000 01 В</w:t>
      </w:r>
      <w:r>
        <w:rPr>
          <w:sz w:val="28"/>
          <w:szCs w:val="28"/>
        </w:rPr>
        <w:t>Д</w:t>
      </w:r>
      <w:r w:rsidR="0027307D" w:rsidRPr="005F6531">
        <w:rPr>
          <w:sz w:val="28"/>
          <w:szCs w:val="28"/>
        </w:rPr>
        <w:t xml:space="preserve"> </w:t>
      </w:r>
    </w:p>
    <w:p w:rsidR="00662ED0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27307D" w:rsidRPr="005F6531">
        <w:rPr>
          <w:sz w:val="28"/>
          <w:szCs w:val="28"/>
        </w:rPr>
        <w:t>П</w:t>
      </w:r>
      <w:r w:rsidR="00662ED0" w:rsidRPr="005F6531">
        <w:rPr>
          <w:sz w:val="28"/>
          <w:szCs w:val="28"/>
        </w:rPr>
        <w:t xml:space="preserve"> – </w:t>
      </w:r>
      <w:r>
        <w:rPr>
          <w:sz w:val="28"/>
          <w:szCs w:val="28"/>
        </w:rPr>
        <w:t>дипломный</w:t>
      </w:r>
      <w:r w:rsidR="00662ED0" w:rsidRPr="005F6531">
        <w:rPr>
          <w:sz w:val="28"/>
          <w:szCs w:val="28"/>
        </w:rPr>
        <w:t xml:space="preserve"> проект;</w:t>
      </w:r>
    </w:p>
    <w:p w:rsidR="00662ED0" w:rsidRPr="005F6531" w:rsidRDefault="0027307D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3.02.11</w:t>
      </w:r>
      <w:r w:rsidR="00662ED0" w:rsidRPr="005F6531">
        <w:rPr>
          <w:sz w:val="28"/>
          <w:szCs w:val="28"/>
        </w:rPr>
        <w:t xml:space="preserve"> – код специальности;</w:t>
      </w:r>
    </w:p>
    <w:p w:rsidR="00662ED0" w:rsidRPr="005F6531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01 – номер варианта;</w:t>
      </w:r>
    </w:p>
    <w:p w:rsidR="00662ED0" w:rsidRPr="005F6531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В</w:t>
      </w:r>
      <w:r w:rsidR="007A2EFB">
        <w:rPr>
          <w:sz w:val="28"/>
          <w:szCs w:val="28"/>
        </w:rPr>
        <w:t>Д</w:t>
      </w:r>
      <w:r w:rsidRPr="005F6531">
        <w:rPr>
          <w:sz w:val="28"/>
          <w:szCs w:val="28"/>
        </w:rPr>
        <w:t xml:space="preserve"> – ведомость</w:t>
      </w:r>
      <w:r w:rsidR="0027307D" w:rsidRPr="005F6531">
        <w:rPr>
          <w:sz w:val="28"/>
          <w:szCs w:val="28"/>
        </w:rPr>
        <w:t xml:space="preserve"> </w:t>
      </w:r>
      <w:r w:rsidR="007A2EFB">
        <w:rPr>
          <w:sz w:val="28"/>
          <w:szCs w:val="28"/>
        </w:rPr>
        <w:t>дипломного</w:t>
      </w:r>
      <w:r w:rsidR="0027307D" w:rsidRPr="005F6531">
        <w:rPr>
          <w:sz w:val="28"/>
          <w:szCs w:val="28"/>
        </w:rPr>
        <w:t xml:space="preserve"> проекта</w:t>
      </w:r>
      <w:r w:rsidRPr="005F6531">
        <w:rPr>
          <w:sz w:val="28"/>
          <w:szCs w:val="28"/>
        </w:rPr>
        <w:t>.</w:t>
      </w:r>
    </w:p>
    <w:p w:rsidR="00912D1F" w:rsidRPr="006C0C70" w:rsidRDefault="00912D1F" w:rsidP="00024A25">
      <w:pPr>
        <w:pStyle w:val="25"/>
        <w:shd w:val="clear" w:color="auto" w:fill="auto"/>
        <w:spacing w:after="0" w:line="360" w:lineRule="auto"/>
        <w:ind w:firstLine="851"/>
        <w:jc w:val="left"/>
        <w:rPr>
          <w:rStyle w:val="Exact"/>
          <w:b/>
          <w:color w:val="000000"/>
          <w:sz w:val="28"/>
          <w:szCs w:val="28"/>
        </w:rPr>
      </w:pPr>
    </w:p>
    <w:p w:rsidR="00662ED0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662ED0" w:rsidRPr="005F6531">
        <w:rPr>
          <w:sz w:val="28"/>
          <w:szCs w:val="28"/>
        </w:rPr>
        <w:t>П</w:t>
      </w:r>
      <w:r w:rsidR="0027307D" w:rsidRPr="005F6531">
        <w:rPr>
          <w:sz w:val="28"/>
          <w:szCs w:val="28"/>
        </w:rPr>
        <w:t xml:space="preserve"> 13.02.11 </w:t>
      </w:r>
      <w:r w:rsidR="00662ED0" w:rsidRPr="005F6531">
        <w:rPr>
          <w:sz w:val="28"/>
          <w:szCs w:val="28"/>
        </w:rPr>
        <w:t>000000</w:t>
      </w:r>
      <w:r w:rsidR="0027307D" w:rsidRPr="005F6531">
        <w:rPr>
          <w:sz w:val="28"/>
          <w:szCs w:val="28"/>
        </w:rPr>
        <w:t xml:space="preserve"> </w:t>
      </w:r>
      <w:r w:rsidR="00662ED0" w:rsidRPr="005F65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62ED0" w:rsidRPr="005F6531">
        <w:rPr>
          <w:sz w:val="28"/>
          <w:szCs w:val="28"/>
        </w:rPr>
        <w:t>СЭ</w:t>
      </w:r>
    </w:p>
    <w:p w:rsidR="00662ED0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662ED0" w:rsidRPr="005F6531">
        <w:rPr>
          <w:sz w:val="28"/>
          <w:szCs w:val="28"/>
        </w:rPr>
        <w:t xml:space="preserve">П – </w:t>
      </w:r>
      <w:r>
        <w:rPr>
          <w:sz w:val="28"/>
          <w:szCs w:val="28"/>
        </w:rPr>
        <w:t>дипломный</w:t>
      </w:r>
      <w:r w:rsidR="00662ED0" w:rsidRPr="005F6531">
        <w:rPr>
          <w:sz w:val="28"/>
          <w:szCs w:val="28"/>
        </w:rPr>
        <w:t xml:space="preserve"> проект;</w:t>
      </w:r>
    </w:p>
    <w:p w:rsidR="00662ED0" w:rsidRPr="005F6531" w:rsidRDefault="0027307D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3.02.11</w:t>
      </w:r>
      <w:r w:rsidR="00662ED0" w:rsidRPr="005F6531">
        <w:rPr>
          <w:sz w:val="28"/>
          <w:szCs w:val="28"/>
        </w:rPr>
        <w:t xml:space="preserve"> – код специальности;</w:t>
      </w:r>
    </w:p>
    <w:p w:rsidR="00662ED0" w:rsidRPr="005F6531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 – номер чертежа;</w:t>
      </w:r>
    </w:p>
    <w:p w:rsidR="00662ED0" w:rsidRPr="005F6531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СЭ – схема электрическая</w:t>
      </w:r>
      <w:r w:rsidR="0027307D" w:rsidRPr="005F6531">
        <w:rPr>
          <w:sz w:val="28"/>
          <w:szCs w:val="28"/>
        </w:rPr>
        <w:t xml:space="preserve"> принципиальная</w:t>
      </w:r>
      <w:r w:rsidRPr="005F6531">
        <w:rPr>
          <w:sz w:val="28"/>
          <w:szCs w:val="28"/>
        </w:rPr>
        <w:t>.</w:t>
      </w:r>
    </w:p>
    <w:p w:rsidR="00024A25" w:rsidRPr="005F6531" w:rsidRDefault="00024A25" w:rsidP="00024A25">
      <w:pPr>
        <w:spacing w:line="360" w:lineRule="auto"/>
        <w:ind w:firstLine="851"/>
        <w:rPr>
          <w:b/>
          <w:sz w:val="28"/>
          <w:szCs w:val="28"/>
        </w:rPr>
      </w:pPr>
    </w:p>
    <w:p w:rsidR="00662ED0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662ED0" w:rsidRPr="005F6531">
        <w:rPr>
          <w:sz w:val="28"/>
          <w:szCs w:val="28"/>
        </w:rPr>
        <w:t>П</w:t>
      </w:r>
      <w:r w:rsidR="0027307D" w:rsidRPr="005F6531">
        <w:rPr>
          <w:sz w:val="28"/>
          <w:szCs w:val="28"/>
        </w:rPr>
        <w:t xml:space="preserve"> 13.02.11 </w:t>
      </w:r>
      <w:r w:rsidR="00662ED0" w:rsidRPr="005F6531">
        <w:rPr>
          <w:sz w:val="28"/>
          <w:szCs w:val="28"/>
        </w:rPr>
        <w:t>000000</w:t>
      </w:r>
      <w:r w:rsidR="0027307D" w:rsidRPr="005F6531">
        <w:rPr>
          <w:sz w:val="28"/>
          <w:szCs w:val="28"/>
        </w:rPr>
        <w:t xml:space="preserve"> 1 </w:t>
      </w:r>
      <w:r w:rsidR="00662ED0" w:rsidRPr="005F6531">
        <w:rPr>
          <w:sz w:val="28"/>
          <w:szCs w:val="28"/>
        </w:rPr>
        <w:t>С</w:t>
      </w:r>
      <w:r w:rsidR="0027307D" w:rsidRPr="005F6531">
        <w:rPr>
          <w:sz w:val="28"/>
          <w:szCs w:val="28"/>
        </w:rPr>
        <w:t>С</w:t>
      </w:r>
    </w:p>
    <w:p w:rsidR="00662ED0" w:rsidRPr="005F6531" w:rsidRDefault="007A2EFB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662ED0" w:rsidRPr="005F6531">
        <w:rPr>
          <w:sz w:val="28"/>
          <w:szCs w:val="28"/>
        </w:rPr>
        <w:t xml:space="preserve">П – </w:t>
      </w:r>
      <w:r>
        <w:rPr>
          <w:sz w:val="28"/>
          <w:szCs w:val="28"/>
        </w:rPr>
        <w:t>дипломный</w:t>
      </w:r>
      <w:bookmarkStart w:id="0" w:name="_GoBack"/>
      <w:bookmarkEnd w:id="0"/>
      <w:r w:rsidR="00662ED0" w:rsidRPr="005F6531">
        <w:rPr>
          <w:sz w:val="28"/>
          <w:szCs w:val="28"/>
        </w:rPr>
        <w:t xml:space="preserve"> проект;</w:t>
      </w:r>
    </w:p>
    <w:p w:rsidR="00662ED0" w:rsidRPr="005F6531" w:rsidRDefault="0027307D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3.02.11</w:t>
      </w:r>
      <w:r w:rsidR="00662ED0" w:rsidRPr="005F6531">
        <w:rPr>
          <w:sz w:val="28"/>
          <w:szCs w:val="28"/>
        </w:rPr>
        <w:t xml:space="preserve"> – код специальности;</w:t>
      </w:r>
    </w:p>
    <w:p w:rsidR="00662ED0" w:rsidRPr="005F6531" w:rsidRDefault="0027307D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>1</w:t>
      </w:r>
      <w:r w:rsidR="00662ED0" w:rsidRPr="005F6531">
        <w:rPr>
          <w:sz w:val="28"/>
          <w:szCs w:val="28"/>
        </w:rPr>
        <w:t xml:space="preserve"> – номер чертежа;</w:t>
      </w:r>
    </w:p>
    <w:p w:rsidR="00662ED0" w:rsidRPr="005F6531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28"/>
          <w:szCs w:val="28"/>
        </w:rPr>
      </w:pPr>
      <w:r w:rsidRPr="005F6531">
        <w:rPr>
          <w:sz w:val="28"/>
          <w:szCs w:val="28"/>
        </w:rPr>
        <w:t xml:space="preserve">СО – схема </w:t>
      </w:r>
      <w:r w:rsidR="0027307D" w:rsidRPr="005F6531">
        <w:rPr>
          <w:sz w:val="28"/>
          <w:szCs w:val="28"/>
        </w:rPr>
        <w:t>соединения</w:t>
      </w:r>
      <w:r w:rsidRPr="005F6531">
        <w:rPr>
          <w:sz w:val="28"/>
          <w:szCs w:val="28"/>
        </w:rPr>
        <w:t>.</w:t>
      </w:r>
    </w:p>
    <w:p w:rsidR="00662ED0" w:rsidRPr="00662ED0" w:rsidRDefault="00662ED0" w:rsidP="00662ED0">
      <w:pPr>
        <w:pStyle w:val="25"/>
        <w:shd w:val="clear" w:color="auto" w:fill="auto"/>
        <w:spacing w:after="0" w:line="360" w:lineRule="auto"/>
        <w:ind w:firstLine="851"/>
        <w:jc w:val="left"/>
        <w:rPr>
          <w:sz w:val="10"/>
          <w:szCs w:val="10"/>
        </w:rPr>
      </w:pPr>
    </w:p>
    <w:sectPr w:rsidR="00662ED0" w:rsidRPr="00662ED0" w:rsidSect="00875EE6">
      <w:headerReference w:type="default" r:id="rId9"/>
      <w:footerReference w:type="default" r:id="rId10"/>
      <w:type w:val="continuous"/>
      <w:pgSz w:w="11909" w:h="16834" w:code="9"/>
      <w:pgMar w:top="993" w:right="569" w:bottom="1985" w:left="1418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D9" w:rsidRDefault="00E77ED9">
      <w:r>
        <w:separator/>
      </w:r>
    </w:p>
  </w:endnote>
  <w:endnote w:type="continuationSeparator" w:id="0">
    <w:p w:rsidR="00E77ED9" w:rsidRDefault="00E7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altName w:val="Century Gothic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7" w:rsidRDefault="00E77ED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71pt;margin-top:-49.5pt;width:305pt;height:34pt;z-index:1" filled="f" stroked="f">
          <v:textbox style="mso-next-textbox:#_x0000_s2050">
            <w:txbxContent>
              <w:p w:rsidR="00611EB7" w:rsidRPr="0039374F" w:rsidRDefault="00611EB7" w:rsidP="00234D9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</w:t>
                </w:r>
                <w:r w:rsidR="007A2EFB">
                  <w:rPr>
                    <w:sz w:val="28"/>
                    <w:szCs w:val="28"/>
                  </w:rPr>
                  <w:t>Д</w:t>
                </w:r>
                <w:r>
                  <w:rPr>
                    <w:sz w:val="28"/>
                    <w:szCs w:val="28"/>
                  </w:rPr>
                  <w:t>П</w:t>
                </w:r>
                <w:r w:rsidR="0027307D">
                  <w:rPr>
                    <w:sz w:val="28"/>
                    <w:szCs w:val="28"/>
                  </w:rPr>
                  <w:t>13.02.11</w:t>
                </w:r>
                <w:r>
                  <w:rPr>
                    <w:sz w:val="28"/>
                    <w:szCs w:val="28"/>
                  </w:rPr>
                  <w:t>000000</w:t>
                </w:r>
                <w:r w:rsidR="0027307D">
                  <w:rPr>
                    <w:sz w:val="28"/>
                    <w:szCs w:val="28"/>
                  </w:rPr>
                  <w:t>__</w:t>
                </w:r>
                <w:r>
                  <w:rPr>
                    <w:sz w:val="28"/>
                    <w:szCs w:val="28"/>
                  </w:rPr>
                  <w:t>ПЗ</w:t>
                </w:r>
              </w:p>
              <w:p w:rsidR="00611EB7" w:rsidRPr="000E3607" w:rsidRDefault="00611EB7" w:rsidP="00D77483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81.65pt;margin-top:-35.25pt;width:28.5pt;height:23.55pt;z-index:2" filled="f" stroked="f">
          <v:textbox style="mso-next-textbox:#_x0000_s2051">
            <w:txbxContent>
              <w:p w:rsidR="00611EB7" w:rsidRPr="009E0E7E" w:rsidRDefault="00611EB7" w:rsidP="00D901FB">
                <w:pPr>
                  <w:jc w:val="center"/>
                  <w:rPr>
                    <w:rFonts w:ascii="GOST type A" w:hAnsi="GOST type A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D9" w:rsidRDefault="00E77ED9">
      <w:r>
        <w:separator/>
      </w:r>
    </w:p>
  </w:footnote>
  <w:footnote w:type="continuationSeparator" w:id="0">
    <w:p w:rsidR="00E77ED9" w:rsidRDefault="00E77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B7" w:rsidRDefault="00E77ED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2.55pt;margin-top:4.2pt;width:595.25pt;height:828.55pt;z-index:-1">
          <v:imagedata r:id="rId1" o:title=""/>
          <o:lock v:ext="edit" aspectratio="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961"/>
    <w:multiLevelType w:val="singleLevel"/>
    <w:tmpl w:val="A3F814FA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</w:abstractNum>
  <w:abstractNum w:abstractNumId="1">
    <w:nsid w:val="06465CD4"/>
    <w:multiLevelType w:val="singleLevel"/>
    <w:tmpl w:val="7E3E9A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D2577F3"/>
    <w:multiLevelType w:val="hybridMultilevel"/>
    <w:tmpl w:val="A4E679E2"/>
    <w:lvl w:ilvl="0" w:tplc="3B40928E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BD3402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7AA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30E3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984F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70F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421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585A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269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F0D26A7"/>
    <w:multiLevelType w:val="hybridMultilevel"/>
    <w:tmpl w:val="2F788E6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F823114"/>
    <w:multiLevelType w:val="hybridMultilevel"/>
    <w:tmpl w:val="26BED36C"/>
    <w:lvl w:ilvl="0" w:tplc="96607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EE35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66DE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30D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1ECAB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1A2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C0ED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54A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8A0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44E35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54C3834"/>
    <w:multiLevelType w:val="multilevel"/>
    <w:tmpl w:val="CEDEA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6F8659C"/>
    <w:multiLevelType w:val="hybridMultilevel"/>
    <w:tmpl w:val="9C6C5FE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FE19D1"/>
    <w:multiLevelType w:val="hybridMultilevel"/>
    <w:tmpl w:val="3BBAD83E"/>
    <w:lvl w:ilvl="0" w:tplc="72082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449A6"/>
    <w:multiLevelType w:val="singleLevel"/>
    <w:tmpl w:val="48962D4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0">
    <w:nsid w:val="23A526F2"/>
    <w:multiLevelType w:val="hybridMultilevel"/>
    <w:tmpl w:val="1F185D60"/>
    <w:lvl w:ilvl="0" w:tplc="2F4CBB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8DC28B3"/>
    <w:multiLevelType w:val="singleLevel"/>
    <w:tmpl w:val="254E8B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9A38AE"/>
    <w:multiLevelType w:val="multilevel"/>
    <w:tmpl w:val="4874E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13036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343065B8"/>
    <w:multiLevelType w:val="singleLevel"/>
    <w:tmpl w:val="4418AF30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15">
    <w:nsid w:val="37C36F96"/>
    <w:multiLevelType w:val="singleLevel"/>
    <w:tmpl w:val="3D12497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6">
    <w:nsid w:val="415D5069"/>
    <w:multiLevelType w:val="multilevel"/>
    <w:tmpl w:val="17764D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7">
    <w:nsid w:val="43776788"/>
    <w:multiLevelType w:val="hybridMultilevel"/>
    <w:tmpl w:val="EF02D964"/>
    <w:lvl w:ilvl="0" w:tplc="572A5A5E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1" w:tplc="47E69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2AC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6D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2E4C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464A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6DED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96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1A4A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48773991"/>
    <w:multiLevelType w:val="multilevel"/>
    <w:tmpl w:val="59E05F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cs="Times New Roman" w:hint="default"/>
        <w:color w:val="000000"/>
      </w:rPr>
    </w:lvl>
  </w:abstractNum>
  <w:abstractNum w:abstractNumId="19">
    <w:nsid w:val="4D2421D0"/>
    <w:multiLevelType w:val="multilevel"/>
    <w:tmpl w:val="B552B0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E9B4E01"/>
    <w:multiLevelType w:val="multilevel"/>
    <w:tmpl w:val="8942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1">
    <w:nsid w:val="4EC6425E"/>
    <w:multiLevelType w:val="multilevel"/>
    <w:tmpl w:val="ADE001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85"/>
        </w:tabs>
        <w:ind w:left="178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50"/>
        </w:tabs>
        <w:ind w:left="34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65"/>
        </w:tabs>
        <w:ind w:left="82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5"/>
        </w:tabs>
        <w:ind w:left="1135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2160"/>
      </w:pPr>
      <w:rPr>
        <w:rFonts w:cs="Times New Roman" w:hint="default"/>
      </w:rPr>
    </w:lvl>
  </w:abstractNum>
  <w:abstractNum w:abstractNumId="22">
    <w:nsid w:val="50B57E2D"/>
    <w:multiLevelType w:val="singleLevel"/>
    <w:tmpl w:val="944C8DA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</w:abstractNum>
  <w:abstractNum w:abstractNumId="23">
    <w:nsid w:val="515326C6"/>
    <w:multiLevelType w:val="hybridMultilevel"/>
    <w:tmpl w:val="79FADB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BF5724"/>
    <w:multiLevelType w:val="hybridMultilevel"/>
    <w:tmpl w:val="817C0380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>
    <w:nsid w:val="53F52B8B"/>
    <w:multiLevelType w:val="singleLevel"/>
    <w:tmpl w:val="4CEC89C6"/>
    <w:lvl w:ilvl="0">
      <w:start w:val="380"/>
      <w:numFmt w:val="bullet"/>
      <w:lvlText w:val=""/>
      <w:lvlJc w:val="left"/>
      <w:pPr>
        <w:tabs>
          <w:tab w:val="num" w:pos="1155"/>
        </w:tabs>
        <w:ind w:left="1155" w:hanging="435"/>
      </w:pPr>
      <w:rPr>
        <w:rFonts w:ascii="Symbol" w:hAnsi="Symbol" w:hint="default"/>
      </w:rPr>
    </w:lvl>
  </w:abstractNum>
  <w:abstractNum w:abstractNumId="26">
    <w:nsid w:val="57465BC8"/>
    <w:multiLevelType w:val="multilevel"/>
    <w:tmpl w:val="B246B9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5DAA02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625C2F2B"/>
    <w:multiLevelType w:val="hybridMultilevel"/>
    <w:tmpl w:val="0E66DCCC"/>
    <w:lvl w:ilvl="0" w:tplc="A65CAEA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28B4597"/>
    <w:multiLevelType w:val="hybridMultilevel"/>
    <w:tmpl w:val="A9A476F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9496133"/>
    <w:multiLevelType w:val="multilevel"/>
    <w:tmpl w:val="38C6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A7C7612"/>
    <w:multiLevelType w:val="hybridMultilevel"/>
    <w:tmpl w:val="BF92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CB2D3C"/>
    <w:multiLevelType w:val="multilevel"/>
    <w:tmpl w:val="9C6C5FE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F2647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F4A46CE"/>
    <w:multiLevelType w:val="hybridMultilevel"/>
    <w:tmpl w:val="446438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F9028A"/>
    <w:multiLevelType w:val="multilevel"/>
    <w:tmpl w:val="214A75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1A7662D"/>
    <w:multiLevelType w:val="multilevel"/>
    <w:tmpl w:val="4DCCFE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727E2A05"/>
    <w:multiLevelType w:val="hybridMultilevel"/>
    <w:tmpl w:val="891EADD4"/>
    <w:lvl w:ilvl="0" w:tplc="3A100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EF1633"/>
    <w:multiLevelType w:val="hybridMultilevel"/>
    <w:tmpl w:val="8E92E3B8"/>
    <w:lvl w:ilvl="0" w:tplc="0419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D7234"/>
    <w:multiLevelType w:val="multilevel"/>
    <w:tmpl w:val="49A0D180"/>
    <w:lvl w:ilvl="0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6D0FA0"/>
    <w:multiLevelType w:val="hybridMultilevel"/>
    <w:tmpl w:val="49A0D180"/>
    <w:lvl w:ilvl="0" w:tplc="AD44A6F0">
      <w:start w:val="1"/>
      <w:numFmt w:val="bullet"/>
      <w:lvlText w:val="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E65DD"/>
    <w:multiLevelType w:val="hybridMultilevel"/>
    <w:tmpl w:val="332436DC"/>
    <w:lvl w:ilvl="0" w:tplc="745200E2">
      <w:start w:val="1"/>
      <w:numFmt w:val="decimal"/>
      <w:lvlText w:val="%1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  <w:rPr>
        <w:rFonts w:cs="Times New Roman"/>
      </w:rPr>
    </w:lvl>
  </w:abstractNum>
  <w:abstractNum w:abstractNumId="42">
    <w:nsid w:val="7C494A3B"/>
    <w:multiLevelType w:val="multilevel"/>
    <w:tmpl w:val="F440E3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1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0"/>
  </w:num>
  <w:num w:numId="8">
    <w:abstractNumId w:val="22"/>
  </w:num>
  <w:num w:numId="9">
    <w:abstractNumId w:val="0"/>
  </w:num>
  <w:num w:numId="10">
    <w:abstractNumId w:val="14"/>
  </w:num>
  <w:num w:numId="11">
    <w:abstractNumId w:val="9"/>
  </w:num>
  <w:num w:numId="12">
    <w:abstractNumId w:val="16"/>
  </w:num>
  <w:num w:numId="13">
    <w:abstractNumId w:val="42"/>
  </w:num>
  <w:num w:numId="14">
    <w:abstractNumId w:val="11"/>
  </w:num>
  <w:num w:numId="15">
    <w:abstractNumId w:val="5"/>
  </w:num>
  <w:num w:numId="16">
    <w:abstractNumId w:val="13"/>
  </w:num>
  <w:num w:numId="17">
    <w:abstractNumId w:val="25"/>
  </w:num>
  <w:num w:numId="18">
    <w:abstractNumId w:val="15"/>
  </w:num>
  <w:num w:numId="19">
    <w:abstractNumId w:val="19"/>
  </w:num>
  <w:num w:numId="20">
    <w:abstractNumId w:val="27"/>
  </w:num>
  <w:num w:numId="21">
    <w:abstractNumId w:val="33"/>
  </w:num>
  <w:num w:numId="22">
    <w:abstractNumId w:val="36"/>
  </w:num>
  <w:num w:numId="23">
    <w:abstractNumId w:val="37"/>
  </w:num>
  <w:num w:numId="24">
    <w:abstractNumId w:val="8"/>
  </w:num>
  <w:num w:numId="25">
    <w:abstractNumId w:val="10"/>
  </w:num>
  <w:num w:numId="26">
    <w:abstractNumId w:val="12"/>
  </w:num>
  <w:num w:numId="27">
    <w:abstractNumId w:val="24"/>
  </w:num>
  <w:num w:numId="28">
    <w:abstractNumId w:val="40"/>
  </w:num>
  <w:num w:numId="29">
    <w:abstractNumId w:val="39"/>
  </w:num>
  <w:num w:numId="30">
    <w:abstractNumId w:val="38"/>
  </w:num>
  <w:num w:numId="31">
    <w:abstractNumId w:val="23"/>
  </w:num>
  <w:num w:numId="32">
    <w:abstractNumId w:val="29"/>
  </w:num>
  <w:num w:numId="33">
    <w:abstractNumId w:val="31"/>
  </w:num>
  <w:num w:numId="34">
    <w:abstractNumId w:val="7"/>
  </w:num>
  <w:num w:numId="35">
    <w:abstractNumId w:val="34"/>
  </w:num>
  <w:num w:numId="36">
    <w:abstractNumId w:val="32"/>
  </w:num>
  <w:num w:numId="37">
    <w:abstractNumId w:val="21"/>
  </w:num>
  <w:num w:numId="38">
    <w:abstractNumId w:val="20"/>
  </w:num>
  <w:num w:numId="39">
    <w:abstractNumId w:val="35"/>
  </w:num>
  <w:num w:numId="40">
    <w:abstractNumId w:val="18"/>
  </w:num>
  <w:num w:numId="41">
    <w:abstractNumId w:val="28"/>
  </w:num>
  <w:num w:numId="42">
    <w:abstractNumId w:val="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0AC7"/>
    <w:rsid w:val="00012AF6"/>
    <w:rsid w:val="00014D4F"/>
    <w:rsid w:val="00024A25"/>
    <w:rsid w:val="000255BB"/>
    <w:rsid w:val="00052B9C"/>
    <w:rsid w:val="000545F4"/>
    <w:rsid w:val="00076277"/>
    <w:rsid w:val="00082762"/>
    <w:rsid w:val="00092F23"/>
    <w:rsid w:val="000A0E54"/>
    <w:rsid w:val="000B26D9"/>
    <w:rsid w:val="000B66F2"/>
    <w:rsid w:val="000C089C"/>
    <w:rsid w:val="000C1D56"/>
    <w:rsid w:val="000C4170"/>
    <w:rsid w:val="000E2116"/>
    <w:rsid w:val="000E2BCF"/>
    <w:rsid w:val="000E3607"/>
    <w:rsid w:val="000E78AF"/>
    <w:rsid w:val="000F1D41"/>
    <w:rsid w:val="000F576B"/>
    <w:rsid w:val="0010349B"/>
    <w:rsid w:val="00111958"/>
    <w:rsid w:val="00124686"/>
    <w:rsid w:val="00131387"/>
    <w:rsid w:val="00133F4F"/>
    <w:rsid w:val="00141785"/>
    <w:rsid w:val="00144FB7"/>
    <w:rsid w:val="0015164E"/>
    <w:rsid w:val="001602D7"/>
    <w:rsid w:val="00167E36"/>
    <w:rsid w:val="001775B1"/>
    <w:rsid w:val="001807BB"/>
    <w:rsid w:val="00186F51"/>
    <w:rsid w:val="001A17A7"/>
    <w:rsid w:val="001B6311"/>
    <w:rsid w:val="001C0A6D"/>
    <w:rsid w:val="001C279C"/>
    <w:rsid w:val="001D2E90"/>
    <w:rsid w:val="001D498B"/>
    <w:rsid w:val="001E4743"/>
    <w:rsid w:val="001E5F0E"/>
    <w:rsid w:val="001F31E7"/>
    <w:rsid w:val="002153BF"/>
    <w:rsid w:val="00234D93"/>
    <w:rsid w:val="00236564"/>
    <w:rsid w:val="0024378F"/>
    <w:rsid w:val="0025414C"/>
    <w:rsid w:val="00254244"/>
    <w:rsid w:val="002576BA"/>
    <w:rsid w:val="0027307D"/>
    <w:rsid w:val="00275EC0"/>
    <w:rsid w:val="00277194"/>
    <w:rsid w:val="002A0352"/>
    <w:rsid w:val="002A2150"/>
    <w:rsid w:val="002A6262"/>
    <w:rsid w:val="002B3C39"/>
    <w:rsid w:val="002D5651"/>
    <w:rsid w:val="002D7726"/>
    <w:rsid w:val="002D7B19"/>
    <w:rsid w:val="002E4D3F"/>
    <w:rsid w:val="002F08F5"/>
    <w:rsid w:val="003010BE"/>
    <w:rsid w:val="00305926"/>
    <w:rsid w:val="00313FD2"/>
    <w:rsid w:val="00315B7D"/>
    <w:rsid w:val="00335E78"/>
    <w:rsid w:val="003428FF"/>
    <w:rsid w:val="00356089"/>
    <w:rsid w:val="00362B7A"/>
    <w:rsid w:val="003705A1"/>
    <w:rsid w:val="003775BE"/>
    <w:rsid w:val="0038722B"/>
    <w:rsid w:val="00392F75"/>
    <w:rsid w:val="0039374F"/>
    <w:rsid w:val="00395D54"/>
    <w:rsid w:val="00397302"/>
    <w:rsid w:val="003A51F9"/>
    <w:rsid w:val="003A5B95"/>
    <w:rsid w:val="003B558B"/>
    <w:rsid w:val="003C621D"/>
    <w:rsid w:val="003D0593"/>
    <w:rsid w:val="003F3088"/>
    <w:rsid w:val="00403646"/>
    <w:rsid w:val="004053F0"/>
    <w:rsid w:val="0040657E"/>
    <w:rsid w:val="00406611"/>
    <w:rsid w:val="00411B1B"/>
    <w:rsid w:val="00412E9C"/>
    <w:rsid w:val="00425637"/>
    <w:rsid w:val="00427F75"/>
    <w:rsid w:val="00433F59"/>
    <w:rsid w:val="00476E5E"/>
    <w:rsid w:val="004853BB"/>
    <w:rsid w:val="00491C17"/>
    <w:rsid w:val="00493170"/>
    <w:rsid w:val="004B1684"/>
    <w:rsid w:val="004B1C87"/>
    <w:rsid w:val="004C1D32"/>
    <w:rsid w:val="004C2E2C"/>
    <w:rsid w:val="004C61D7"/>
    <w:rsid w:val="004C74AB"/>
    <w:rsid w:val="004E0FBD"/>
    <w:rsid w:val="004E5050"/>
    <w:rsid w:val="004F0478"/>
    <w:rsid w:val="004F0CC0"/>
    <w:rsid w:val="0050165B"/>
    <w:rsid w:val="005019B7"/>
    <w:rsid w:val="00513A06"/>
    <w:rsid w:val="005211A4"/>
    <w:rsid w:val="005238B9"/>
    <w:rsid w:val="00530037"/>
    <w:rsid w:val="0054018D"/>
    <w:rsid w:val="005569CF"/>
    <w:rsid w:val="005633BF"/>
    <w:rsid w:val="005766B1"/>
    <w:rsid w:val="0057747B"/>
    <w:rsid w:val="00582CAE"/>
    <w:rsid w:val="005B04FC"/>
    <w:rsid w:val="005B0AC7"/>
    <w:rsid w:val="005B277C"/>
    <w:rsid w:val="005B453C"/>
    <w:rsid w:val="005B7B4F"/>
    <w:rsid w:val="005D0B49"/>
    <w:rsid w:val="005D665F"/>
    <w:rsid w:val="005D7AA9"/>
    <w:rsid w:val="005F3244"/>
    <w:rsid w:val="005F6531"/>
    <w:rsid w:val="00611EB7"/>
    <w:rsid w:val="0063079F"/>
    <w:rsid w:val="00635FC2"/>
    <w:rsid w:val="00636B7C"/>
    <w:rsid w:val="0064064E"/>
    <w:rsid w:val="0065404D"/>
    <w:rsid w:val="00662ED0"/>
    <w:rsid w:val="006646DC"/>
    <w:rsid w:val="00666CAB"/>
    <w:rsid w:val="00673892"/>
    <w:rsid w:val="00677EB6"/>
    <w:rsid w:val="0068023D"/>
    <w:rsid w:val="00681507"/>
    <w:rsid w:val="006823E1"/>
    <w:rsid w:val="00682753"/>
    <w:rsid w:val="0068773B"/>
    <w:rsid w:val="0069260B"/>
    <w:rsid w:val="00696F73"/>
    <w:rsid w:val="006A5E04"/>
    <w:rsid w:val="006B0A35"/>
    <w:rsid w:val="006B0CD5"/>
    <w:rsid w:val="006B5576"/>
    <w:rsid w:val="006B7DBE"/>
    <w:rsid w:val="006C0C70"/>
    <w:rsid w:val="006E0F31"/>
    <w:rsid w:val="006E1549"/>
    <w:rsid w:val="006E23BB"/>
    <w:rsid w:val="006E3464"/>
    <w:rsid w:val="006E3E3F"/>
    <w:rsid w:val="006E5E24"/>
    <w:rsid w:val="006F6E75"/>
    <w:rsid w:val="00704893"/>
    <w:rsid w:val="00731EF8"/>
    <w:rsid w:val="00744B9A"/>
    <w:rsid w:val="007645E8"/>
    <w:rsid w:val="00772C82"/>
    <w:rsid w:val="00783B78"/>
    <w:rsid w:val="00784406"/>
    <w:rsid w:val="00790931"/>
    <w:rsid w:val="007A2EFB"/>
    <w:rsid w:val="007C0A17"/>
    <w:rsid w:val="007C42C5"/>
    <w:rsid w:val="007C67FE"/>
    <w:rsid w:val="007C73AC"/>
    <w:rsid w:val="007D6D05"/>
    <w:rsid w:val="0080577D"/>
    <w:rsid w:val="008139F7"/>
    <w:rsid w:val="008242D2"/>
    <w:rsid w:val="00832348"/>
    <w:rsid w:val="00837B2C"/>
    <w:rsid w:val="00844BEF"/>
    <w:rsid w:val="00850BE5"/>
    <w:rsid w:val="00866475"/>
    <w:rsid w:val="00875EE6"/>
    <w:rsid w:val="00877097"/>
    <w:rsid w:val="008954A9"/>
    <w:rsid w:val="008A330B"/>
    <w:rsid w:val="008A6CE7"/>
    <w:rsid w:val="008A753A"/>
    <w:rsid w:val="008B390B"/>
    <w:rsid w:val="008C045B"/>
    <w:rsid w:val="008C6180"/>
    <w:rsid w:val="008E1F0C"/>
    <w:rsid w:val="008E56DD"/>
    <w:rsid w:val="008E6E50"/>
    <w:rsid w:val="008F5F38"/>
    <w:rsid w:val="008F6928"/>
    <w:rsid w:val="00907DFA"/>
    <w:rsid w:val="00911923"/>
    <w:rsid w:val="00912D1F"/>
    <w:rsid w:val="00920107"/>
    <w:rsid w:val="00926DFA"/>
    <w:rsid w:val="00934FB7"/>
    <w:rsid w:val="00936E59"/>
    <w:rsid w:val="00966639"/>
    <w:rsid w:val="009673F2"/>
    <w:rsid w:val="00974347"/>
    <w:rsid w:val="00976BC6"/>
    <w:rsid w:val="00981FBB"/>
    <w:rsid w:val="0098243A"/>
    <w:rsid w:val="00991777"/>
    <w:rsid w:val="009944B7"/>
    <w:rsid w:val="009A1518"/>
    <w:rsid w:val="009C54D1"/>
    <w:rsid w:val="009D5BBB"/>
    <w:rsid w:val="009E0E7E"/>
    <w:rsid w:val="00A037A9"/>
    <w:rsid w:val="00A06783"/>
    <w:rsid w:val="00A22802"/>
    <w:rsid w:val="00A34A0B"/>
    <w:rsid w:val="00A3770E"/>
    <w:rsid w:val="00A4297A"/>
    <w:rsid w:val="00A52EFD"/>
    <w:rsid w:val="00A93C33"/>
    <w:rsid w:val="00AA2F67"/>
    <w:rsid w:val="00AA4998"/>
    <w:rsid w:val="00AB6366"/>
    <w:rsid w:val="00AC735F"/>
    <w:rsid w:val="00AD7505"/>
    <w:rsid w:val="00AF41AC"/>
    <w:rsid w:val="00AF7F42"/>
    <w:rsid w:val="00B12FB1"/>
    <w:rsid w:val="00B14808"/>
    <w:rsid w:val="00B27CC1"/>
    <w:rsid w:val="00B41F2C"/>
    <w:rsid w:val="00B47561"/>
    <w:rsid w:val="00B47A6D"/>
    <w:rsid w:val="00B6183C"/>
    <w:rsid w:val="00B66B4C"/>
    <w:rsid w:val="00B87204"/>
    <w:rsid w:val="00B972B4"/>
    <w:rsid w:val="00BA6A41"/>
    <w:rsid w:val="00BC3239"/>
    <w:rsid w:val="00BC38D3"/>
    <w:rsid w:val="00BE311B"/>
    <w:rsid w:val="00BE3D41"/>
    <w:rsid w:val="00BF094B"/>
    <w:rsid w:val="00BF4373"/>
    <w:rsid w:val="00BF73EE"/>
    <w:rsid w:val="00C05F24"/>
    <w:rsid w:val="00C066E1"/>
    <w:rsid w:val="00C13BC5"/>
    <w:rsid w:val="00C30FEB"/>
    <w:rsid w:val="00C363D8"/>
    <w:rsid w:val="00C555AE"/>
    <w:rsid w:val="00C56E14"/>
    <w:rsid w:val="00C64E98"/>
    <w:rsid w:val="00C66D7D"/>
    <w:rsid w:val="00C74843"/>
    <w:rsid w:val="00C80867"/>
    <w:rsid w:val="00C91288"/>
    <w:rsid w:val="00C91370"/>
    <w:rsid w:val="00C93FC2"/>
    <w:rsid w:val="00CA432F"/>
    <w:rsid w:val="00CD1EB3"/>
    <w:rsid w:val="00CE060B"/>
    <w:rsid w:val="00CF7BF0"/>
    <w:rsid w:val="00CF7C97"/>
    <w:rsid w:val="00D1517D"/>
    <w:rsid w:val="00D15F14"/>
    <w:rsid w:val="00D34F23"/>
    <w:rsid w:val="00D51151"/>
    <w:rsid w:val="00D77483"/>
    <w:rsid w:val="00D901FB"/>
    <w:rsid w:val="00D920C7"/>
    <w:rsid w:val="00DA0F8E"/>
    <w:rsid w:val="00DB05FD"/>
    <w:rsid w:val="00DB0D20"/>
    <w:rsid w:val="00DC14FA"/>
    <w:rsid w:val="00DC21AC"/>
    <w:rsid w:val="00DD2E81"/>
    <w:rsid w:val="00DE1182"/>
    <w:rsid w:val="00DE349C"/>
    <w:rsid w:val="00DE3A75"/>
    <w:rsid w:val="00DE6FD4"/>
    <w:rsid w:val="00E0127B"/>
    <w:rsid w:val="00E030B5"/>
    <w:rsid w:val="00E046DD"/>
    <w:rsid w:val="00E23841"/>
    <w:rsid w:val="00E32D5B"/>
    <w:rsid w:val="00E35F1D"/>
    <w:rsid w:val="00E376FC"/>
    <w:rsid w:val="00E44E55"/>
    <w:rsid w:val="00E50494"/>
    <w:rsid w:val="00E50B52"/>
    <w:rsid w:val="00E5561C"/>
    <w:rsid w:val="00E56925"/>
    <w:rsid w:val="00E608FA"/>
    <w:rsid w:val="00E70D25"/>
    <w:rsid w:val="00E73EF7"/>
    <w:rsid w:val="00E77ED9"/>
    <w:rsid w:val="00E95E86"/>
    <w:rsid w:val="00EA7D4E"/>
    <w:rsid w:val="00ED57A3"/>
    <w:rsid w:val="00EE2376"/>
    <w:rsid w:val="00EF7549"/>
    <w:rsid w:val="00F02B94"/>
    <w:rsid w:val="00F03A89"/>
    <w:rsid w:val="00F20B52"/>
    <w:rsid w:val="00F2334E"/>
    <w:rsid w:val="00F36EEF"/>
    <w:rsid w:val="00F37291"/>
    <w:rsid w:val="00F421AC"/>
    <w:rsid w:val="00F5098B"/>
    <w:rsid w:val="00F57F44"/>
    <w:rsid w:val="00F6493C"/>
    <w:rsid w:val="00F87B48"/>
    <w:rsid w:val="00F910C3"/>
    <w:rsid w:val="00F92565"/>
    <w:rsid w:val="00FA0E1F"/>
    <w:rsid w:val="00FB692F"/>
    <w:rsid w:val="00FC0DB0"/>
    <w:rsid w:val="00FD27B4"/>
    <w:rsid w:val="00FD6673"/>
    <w:rsid w:val="00FE6B5B"/>
    <w:rsid w:val="00FF2326"/>
    <w:rsid w:val="00FF558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94"/>
  </w:style>
  <w:style w:type="paragraph" w:styleId="1">
    <w:name w:val="heading 1"/>
    <w:basedOn w:val="a"/>
    <w:next w:val="a"/>
    <w:link w:val="10"/>
    <w:uiPriority w:val="99"/>
    <w:qFormat/>
    <w:rsid w:val="000F1D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F1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04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23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1D41"/>
    <w:pPr>
      <w:keepNext/>
      <w:tabs>
        <w:tab w:val="left" w:pos="567"/>
      </w:tabs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1D41"/>
    <w:pPr>
      <w:keepNext/>
      <w:tabs>
        <w:tab w:val="left" w:pos="567"/>
      </w:tabs>
      <w:spacing w:line="400" w:lineRule="exact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0F1D41"/>
    <w:pPr>
      <w:keepNext/>
      <w:tabs>
        <w:tab w:val="left" w:pos="567"/>
      </w:tabs>
      <w:spacing w:line="440" w:lineRule="exac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E50494"/>
    <w:pPr>
      <w:keepNext/>
      <w:spacing w:line="300" w:lineRule="exact"/>
      <w:ind w:right="85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53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D53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D53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D53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D53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D533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7D53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D533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377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2"/>
    <w:rPr>
      <w:sz w:val="0"/>
      <w:szCs w:val="0"/>
    </w:rPr>
  </w:style>
  <w:style w:type="paragraph" w:styleId="a5">
    <w:name w:val="header"/>
    <w:basedOn w:val="a"/>
    <w:link w:val="a6"/>
    <w:uiPriority w:val="99"/>
    <w:rsid w:val="00D901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7D5332"/>
    <w:rPr>
      <w:sz w:val="20"/>
      <w:szCs w:val="20"/>
    </w:rPr>
  </w:style>
  <w:style w:type="paragraph" w:styleId="a7">
    <w:name w:val="footer"/>
    <w:basedOn w:val="a"/>
    <w:link w:val="a8"/>
    <w:uiPriority w:val="99"/>
    <w:rsid w:val="00D90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D5332"/>
    <w:rPr>
      <w:sz w:val="20"/>
      <w:szCs w:val="20"/>
    </w:rPr>
  </w:style>
  <w:style w:type="character" w:styleId="a9">
    <w:name w:val="page number"/>
    <w:uiPriority w:val="99"/>
    <w:rsid w:val="00D901FB"/>
    <w:rPr>
      <w:rFonts w:cs="Times New Roman"/>
    </w:rPr>
  </w:style>
  <w:style w:type="table" w:styleId="aa">
    <w:name w:val="Table Grid"/>
    <w:basedOn w:val="a1"/>
    <w:uiPriority w:val="99"/>
    <w:rsid w:val="00E4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E44E5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D5332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E44E55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7D5332"/>
    <w:rPr>
      <w:sz w:val="0"/>
      <w:szCs w:val="0"/>
    </w:rPr>
  </w:style>
  <w:style w:type="paragraph" w:styleId="ad">
    <w:name w:val="annotation text"/>
    <w:basedOn w:val="a"/>
    <w:link w:val="ae"/>
    <w:uiPriority w:val="99"/>
    <w:semiHidden/>
    <w:rsid w:val="000F1D41"/>
  </w:style>
  <w:style w:type="character" w:customStyle="1" w:styleId="ae">
    <w:name w:val="Текст примечания Знак"/>
    <w:link w:val="ad"/>
    <w:uiPriority w:val="99"/>
    <w:semiHidden/>
    <w:rsid w:val="007D5332"/>
    <w:rPr>
      <w:sz w:val="20"/>
      <w:szCs w:val="20"/>
    </w:rPr>
  </w:style>
  <w:style w:type="paragraph" w:styleId="af">
    <w:name w:val="Body Text"/>
    <w:basedOn w:val="a"/>
    <w:link w:val="af0"/>
    <w:uiPriority w:val="99"/>
    <w:rsid w:val="000F1D4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7D5332"/>
    <w:rPr>
      <w:sz w:val="20"/>
      <w:szCs w:val="20"/>
    </w:rPr>
  </w:style>
  <w:style w:type="paragraph" w:styleId="af1">
    <w:name w:val="Body Text Indent"/>
    <w:basedOn w:val="a"/>
    <w:link w:val="af2"/>
    <w:uiPriority w:val="99"/>
    <w:rsid w:val="00E2384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744B9A"/>
    <w:rPr>
      <w:rFonts w:cs="Times New Roman"/>
    </w:rPr>
  </w:style>
  <w:style w:type="paragraph" w:styleId="23">
    <w:name w:val="Body Text Indent 2"/>
    <w:basedOn w:val="a"/>
    <w:link w:val="24"/>
    <w:uiPriority w:val="99"/>
    <w:rsid w:val="00E238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D5332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238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D5332"/>
    <w:rPr>
      <w:sz w:val="16"/>
      <w:szCs w:val="16"/>
    </w:rPr>
  </w:style>
  <w:style w:type="paragraph" w:styleId="33">
    <w:name w:val="Body Text 3"/>
    <w:basedOn w:val="a"/>
    <w:link w:val="34"/>
    <w:uiPriority w:val="99"/>
    <w:rsid w:val="00E238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D5332"/>
    <w:rPr>
      <w:sz w:val="16"/>
      <w:szCs w:val="16"/>
    </w:rPr>
  </w:style>
  <w:style w:type="paragraph" w:styleId="af3">
    <w:name w:val="Block Text"/>
    <w:basedOn w:val="a"/>
    <w:uiPriority w:val="99"/>
    <w:rsid w:val="00E23841"/>
    <w:pPr>
      <w:ind w:left="-360" w:right="-649" w:firstLine="360"/>
    </w:pPr>
    <w:rPr>
      <w:sz w:val="28"/>
    </w:rPr>
  </w:style>
  <w:style w:type="paragraph" w:customStyle="1" w:styleId="af4">
    <w:name w:val="Чертежный"/>
    <w:uiPriority w:val="99"/>
    <w:rsid w:val="00E50494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text">
    <w:name w:val="text"/>
    <w:basedOn w:val="a"/>
    <w:uiPriority w:val="99"/>
    <w:rsid w:val="00E50494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a2"/>
    <w:rsid w:val="000255BB"/>
  </w:style>
  <w:style w:type="paragraph" w:customStyle="1" w:styleId="210">
    <w:name w:val="Основной текст 21"/>
    <w:basedOn w:val="a"/>
    <w:rsid w:val="000255BB"/>
    <w:pPr>
      <w:spacing w:after="120"/>
      <w:ind w:left="283"/>
    </w:pPr>
    <w:rPr>
      <w:rFonts w:ascii="MS Sans Serif" w:hAnsi="MS Sans Serif"/>
      <w:lang w:val="en-US"/>
    </w:rPr>
  </w:style>
  <w:style w:type="paragraph" w:styleId="af5">
    <w:name w:val="No Spacing"/>
    <w:uiPriority w:val="1"/>
    <w:qFormat/>
    <w:rsid w:val="00875EE6"/>
  </w:style>
  <w:style w:type="character" w:customStyle="1" w:styleId="af6">
    <w:name w:val="Основной текст_"/>
    <w:link w:val="25"/>
    <w:rsid w:val="008A6CE7"/>
    <w:rPr>
      <w:sz w:val="72"/>
      <w:szCs w:val="72"/>
      <w:shd w:val="clear" w:color="auto" w:fill="FFFFFF"/>
    </w:rPr>
  </w:style>
  <w:style w:type="paragraph" w:customStyle="1" w:styleId="25">
    <w:name w:val="Основной текст2"/>
    <w:basedOn w:val="a"/>
    <w:link w:val="af6"/>
    <w:rsid w:val="008A6CE7"/>
    <w:pPr>
      <w:widowControl w:val="0"/>
      <w:shd w:val="clear" w:color="auto" w:fill="FFFFFF"/>
      <w:spacing w:after="2040" w:line="0" w:lineRule="atLeast"/>
      <w:ind w:hanging="1720"/>
      <w:jc w:val="both"/>
    </w:pPr>
    <w:rPr>
      <w:sz w:val="72"/>
      <w:szCs w:val="72"/>
    </w:rPr>
  </w:style>
  <w:style w:type="character" w:customStyle="1" w:styleId="30pt">
    <w:name w:val="Основной текст + 30 pt"/>
    <w:rsid w:val="008A6CE7"/>
    <w:rPr>
      <w:rFonts w:ascii="Times New Roman" w:eastAsia="Times New Roman" w:hAnsi="Times New Roman" w:cs="Times New Roman"/>
      <w:color w:val="000000"/>
      <w:spacing w:val="0"/>
      <w:w w:val="100"/>
      <w:position w:val="0"/>
      <w:sz w:val="60"/>
      <w:szCs w:val="60"/>
      <w:shd w:val="clear" w:color="auto" w:fill="FFFFFF"/>
      <w:lang w:val="ru-RU"/>
    </w:rPr>
  </w:style>
  <w:style w:type="character" w:customStyle="1" w:styleId="Exact">
    <w:name w:val="Основной текст Exact"/>
    <w:rsid w:val="008A6C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68"/>
      <w:szCs w:val="68"/>
      <w:u w:val="none"/>
    </w:rPr>
  </w:style>
  <w:style w:type="character" w:customStyle="1" w:styleId="30ptExact">
    <w:name w:val="Основной текст + 3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60"/>
      <w:szCs w:val="60"/>
      <w:u w:val="none"/>
      <w:shd w:val="clear" w:color="auto" w:fill="FFFFFF"/>
      <w:lang w:val="en-US"/>
    </w:rPr>
  </w:style>
  <w:style w:type="character" w:customStyle="1" w:styleId="265pt0ptExact">
    <w:name w:val="Основной текст + 26;5 pt;Малые прописные;Интервал 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255pt0ptExact">
    <w:name w:val="Основной текст + 25;5 pt;Интервал 0 pt Exact"/>
    <w:rsid w:val="00B618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51"/>
      <w:szCs w:val="5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96EF-F682-4340-A94A-E4903D45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BI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k$</dc:creator>
  <cp:keywords/>
  <dc:description/>
  <cp:lastModifiedBy>Admin</cp:lastModifiedBy>
  <cp:revision>3</cp:revision>
  <cp:lastPrinted>2018-11-20T06:03:00Z</cp:lastPrinted>
  <dcterms:created xsi:type="dcterms:W3CDTF">2018-11-20T06:40:00Z</dcterms:created>
  <dcterms:modified xsi:type="dcterms:W3CDTF">2018-11-20T07:25:00Z</dcterms:modified>
</cp:coreProperties>
</file>